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3" w:rsidRDefault="00111053" w:rsidP="00111053">
      <w:pPr>
        <w:rPr>
          <w:b/>
        </w:rPr>
      </w:pPr>
    </w:p>
    <w:p w:rsidR="00111053" w:rsidRDefault="00111053" w:rsidP="000549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2DBDB" w:themeFill="accent2" w:themeFillTint="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BRAZAC ZA PRIJAVU PROJEKATA/PROGRAMA  </w:t>
      </w:r>
      <w:r w:rsidR="00CD2EF0">
        <w:rPr>
          <w:b/>
          <w:sz w:val="28"/>
          <w:szCs w:val="28"/>
        </w:rPr>
        <w:t xml:space="preserve">JAVNIH POTREBA U SPORTU </w:t>
      </w:r>
      <w:r w:rsidR="00E108A7">
        <w:rPr>
          <w:b/>
          <w:sz w:val="28"/>
          <w:szCs w:val="28"/>
        </w:rPr>
        <w:t>OPĆINE KISTANJE ZA 202</w:t>
      </w:r>
      <w:r w:rsidR="0005499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GODINU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11053" w:rsidRDefault="00111053" w:rsidP="000549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2DBDB" w:themeFill="accent2" w:themeFillTint="33"/>
        <w:jc w:val="center"/>
        <w:rPr>
          <w:rFonts w:ascii="Arial Narrow" w:hAnsi="Arial Narrow" w:cs="Arial Narrow"/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OBRAZAC 1.</w:t>
      </w:r>
    </w:p>
    <w:p w:rsidR="00111053" w:rsidRDefault="00111053" w:rsidP="0005499B">
      <w:pPr>
        <w:rPr>
          <w:rFonts w:ascii="Arial Narrow" w:hAnsi="Arial Narrow" w:cs="Arial Narrow"/>
          <w:b/>
        </w:rPr>
      </w:pPr>
    </w:p>
    <w:p w:rsidR="00111053" w:rsidRDefault="00111053" w:rsidP="00111053">
      <w:pPr>
        <w:pStyle w:val="Naslov3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. OSNOVNI PODACI O UDRUZI</w:t>
      </w:r>
    </w:p>
    <w:p w:rsidR="00111053" w:rsidRDefault="00111053" w:rsidP="00111053">
      <w:pPr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784"/>
        <w:gridCol w:w="1556"/>
        <w:gridCol w:w="145"/>
        <w:gridCol w:w="142"/>
        <w:gridCol w:w="850"/>
        <w:gridCol w:w="567"/>
        <w:gridCol w:w="378"/>
        <w:gridCol w:w="78"/>
        <w:gridCol w:w="962"/>
        <w:gridCol w:w="1328"/>
      </w:tblGrid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tabs>
                <w:tab w:val="left" w:pos="2925"/>
              </w:tabs>
            </w:pPr>
            <w:r>
              <w:rPr>
                <w:b/>
                <w:sz w:val="22"/>
                <w:szCs w:val="22"/>
              </w:rPr>
              <w:t>1.  Naziv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2.  Sjedište i adresa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Broj telefona/    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mob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Broj telefax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pStyle w:val="Naslov1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-mail adresa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Internetska stranica</w:t>
            </w:r>
          </w:p>
        </w:tc>
      </w:tr>
      <w:tr w:rsidR="00111053" w:rsidTr="00AB2F97">
        <w:trPr>
          <w:trHeight w:val="2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</w:tc>
      </w:tr>
      <w:tr w:rsidR="00047047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47047" w:rsidRPr="00047047" w:rsidRDefault="00047047" w:rsidP="00AB2F97">
            <w:pPr>
              <w:rPr>
                <w:b/>
                <w:bCs/>
                <w:sz w:val="22"/>
                <w:szCs w:val="22"/>
              </w:rPr>
            </w:pPr>
            <w:r w:rsidRPr="00047047">
              <w:rPr>
                <w:b/>
                <w:bCs/>
                <w:sz w:val="22"/>
                <w:szCs w:val="22"/>
              </w:rPr>
              <w:t>4. Broj žiro računa IBAN, naziv banke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5.  Matični broj i OIB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6. Ime i prezime odgovorne osobe i osobe ovlaštene za zastupanje 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bCs/>
                <w:sz w:val="22"/>
                <w:szCs w:val="22"/>
              </w:rPr>
              <w:t xml:space="preserve">7. Godina osnutka 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</w:p>
        </w:tc>
      </w:tr>
      <w:tr w:rsidR="00C729CB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729CB" w:rsidRDefault="00C729CB" w:rsidP="00C729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 Broj u registru neprofitnih organizacija     RNO</w:t>
            </w:r>
          </w:p>
        </w:tc>
      </w:tr>
      <w:tr w:rsidR="00C729CB" w:rsidTr="00C729CB">
        <w:trPr>
          <w:trHeight w:val="368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CB" w:rsidRDefault="00C729CB" w:rsidP="00AB2F9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Ciljevi osnivanja,sukladno Statutu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1D18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Najznačajnije aktivnosti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>11.  Podaci o zaposlenima , članovima i volonterima</w:t>
            </w:r>
          </w:p>
        </w:tc>
      </w:tr>
      <w:tr w:rsidR="000534EE" w:rsidTr="0005499B">
        <w:trPr>
          <w:trHeight w:val="256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. Podatci o član</w:t>
            </w:r>
            <w:r w:rsidR="001C3B69">
              <w:rPr>
                <w:b/>
                <w:sz w:val="22"/>
                <w:szCs w:val="22"/>
              </w:rPr>
              <w:t>stvu</w:t>
            </w: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0534EE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Djeca osnovnoškolske</w:t>
            </w:r>
            <w:r w:rsidR="00C729CB">
              <w:rPr>
                <w:sz w:val="22"/>
                <w:szCs w:val="22"/>
              </w:rPr>
              <w:t xml:space="preserve"> </w:t>
            </w:r>
            <w:r w:rsidRPr="000534EE">
              <w:rPr>
                <w:sz w:val="22"/>
                <w:szCs w:val="22"/>
              </w:rPr>
              <w:t>dob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Sportaši u sustavu natjecanja</w:t>
            </w:r>
            <w:r w:rsidR="00F31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Ostali članov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Pr="000534EE" w:rsidRDefault="000534EE" w:rsidP="00AB2F97">
            <w:pPr>
              <w:rPr>
                <w:sz w:val="22"/>
                <w:szCs w:val="22"/>
              </w:rPr>
            </w:pPr>
          </w:p>
        </w:tc>
      </w:tr>
      <w:tr w:rsidR="000534EE" w:rsidTr="00C729CB">
        <w:trPr>
          <w:trHeight w:val="23"/>
        </w:trPr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0534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EE" w:rsidRDefault="000534EE" w:rsidP="00AB2F97">
            <w:pPr>
              <w:rPr>
                <w:b/>
                <w:sz w:val="22"/>
                <w:szCs w:val="22"/>
              </w:rPr>
            </w:pP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zaposlenih u udruzi na dan prijave projekta:</w:t>
            </w:r>
          </w:p>
        </w:tc>
      </w:tr>
      <w:tr w:rsidR="00111053" w:rsidTr="00AB2F97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     Ukupan broj volontera:</w:t>
            </w:r>
          </w:p>
        </w:tc>
      </w:tr>
      <w:tr w:rsidR="000534EE" w:rsidTr="0005499B">
        <w:trPr>
          <w:trHeight w:val="23"/>
        </w:trPr>
        <w:tc>
          <w:tcPr>
            <w:tcW w:w="9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534EE" w:rsidRDefault="000534EE" w:rsidP="00EF278A">
            <w:r>
              <w:rPr>
                <w:b/>
                <w:sz w:val="22"/>
                <w:szCs w:val="22"/>
              </w:rPr>
              <w:t>1</w:t>
            </w:r>
            <w:r w:rsidR="001C3B6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C3B6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 Podaci o kategoriziranim sportašima</w:t>
            </w: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zrasna kategorij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š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 w:rsidRPr="000534EE">
              <w:rPr>
                <w:sz w:val="22"/>
                <w:szCs w:val="22"/>
              </w:rPr>
              <w:t>Ukupno</w:t>
            </w: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1C3B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Style w:val="Reetkatablice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1C3B69" w:rsidTr="001C3B69">
        <w:tc>
          <w:tcPr>
            <w:tcW w:w="8046" w:type="dxa"/>
          </w:tcPr>
          <w:p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Broj članova udruge sa prebivalištem na području Općine Kistanje:</w:t>
            </w:r>
          </w:p>
        </w:tc>
        <w:tc>
          <w:tcPr>
            <w:tcW w:w="1242" w:type="dxa"/>
          </w:tcPr>
          <w:p w:rsidR="001C3B69" w:rsidRDefault="001C3B69" w:rsidP="001C3B69">
            <w:pPr>
              <w:rPr>
                <w:b/>
              </w:rPr>
            </w:pPr>
          </w:p>
        </w:tc>
      </w:tr>
      <w:tr w:rsidR="001C3B69" w:rsidTr="001C3B69">
        <w:tc>
          <w:tcPr>
            <w:tcW w:w="8046" w:type="dxa"/>
          </w:tcPr>
          <w:p w:rsidR="001C3B69" w:rsidRDefault="001C3B69" w:rsidP="001C3B69">
            <w:pPr>
              <w:rPr>
                <w:b/>
              </w:rPr>
            </w:pPr>
            <w:r>
              <w:rPr>
                <w:b/>
              </w:rPr>
              <w:t>Ukupan broj članova udruge:</w:t>
            </w:r>
          </w:p>
        </w:tc>
        <w:tc>
          <w:tcPr>
            <w:tcW w:w="1242" w:type="dxa"/>
          </w:tcPr>
          <w:p w:rsidR="001C3B69" w:rsidRDefault="001C3B69" w:rsidP="001C3B69">
            <w:pPr>
              <w:rPr>
                <w:b/>
              </w:rPr>
            </w:pP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237"/>
        <w:gridCol w:w="2321"/>
      </w:tblGrid>
      <w:tr w:rsidR="001C3B69" w:rsidTr="0005499B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C3B69" w:rsidRDefault="001C3B69" w:rsidP="00EF278A">
            <w:bookmarkStart w:id="0" w:name="_Hlk125366061"/>
            <w:r>
              <w:rPr>
                <w:b/>
                <w:sz w:val="22"/>
                <w:szCs w:val="22"/>
              </w:rPr>
              <w:t>12.  Podaci o natjecanjima</w:t>
            </w:r>
            <w:r w:rsidR="00021244">
              <w:rPr>
                <w:b/>
                <w:sz w:val="22"/>
                <w:szCs w:val="22"/>
              </w:rPr>
              <w:t xml:space="preserve"> u 202</w:t>
            </w:r>
            <w:r w:rsidR="0005499B">
              <w:rPr>
                <w:b/>
                <w:sz w:val="22"/>
                <w:szCs w:val="22"/>
              </w:rPr>
              <w:t>5</w:t>
            </w:r>
            <w:r w:rsidR="00021244">
              <w:rPr>
                <w:b/>
                <w:sz w:val="22"/>
                <w:szCs w:val="22"/>
              </w:rPr>
              <w:t>.godini</w:t>
            </w:r>
          </w:p>
        </w:tc>
      </w:tr>
      <w:bookmarkEnd w:id="0"/>
      <w:tr w:rsidR="001C3B69" w:rsidRPr="000534EE" w:rsidTr="001C3B69">
        <w:trPr>
          <w:trHeight w:val="4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i vrsta natjecanja</w:t>
            </w:r>
          </w:p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  <w:tr w:rsidR="001C3B69" w:rsidRPr="000534EE" w:rsidTr="001C3B69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05499B" w:rsidP="00054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B69" w:rsidRPr="000534EE" w:rsidRDefault="001C3B69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693"/>
        <w:gridCol w:w="2746"/>
      </w:tblGrid>
      <w:tr w:rsidR="001D4995" w:rsidTr="0005499B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D4995" w:rsidRDefault="001D4995" w:rsidP="00EF278A">
            <w:r>
              <w:rPr>
                <w:b/>
                <w:sz w:val="22"/>
                <w:szCs w:val="22"/>
              </w:rPr>
              <w:t>13.  Podaci o rez</w:t>
            </w:r>
            <w:r w:rsidR="002F4C47">
              <w:rPr>
                <w:b/>
                <w:sz w:val="22"/>
                <w:szCs w:val="22"/>
              </w:rPr>
              <w:t>ultatima u 202</w:t>
            </w:r>
            <w:r w:rsidR="0005499B">
              <w:rPr>
                <w:b/>
                <w:sz w:val="22"/>
                <w:szCs w:val="22"/>
              </w:rPr>
              <w:t>5</w:t>
            </w:r>
            <w:r w:rsidR="002F4C47">
              <w:rPr>
                <w:b/>
                <w:sz w:val="22"/>
                <w:szCs w:val="22"/>
              </w:rPr>
              <w:t xml:space="preserve">.godini </w:t>
            </w:r>
          </w:p>
        </w:tc>
      </w:tr>
      <w:tr w:rsidR="002F4C47" w:rsidRPr="000534EE" w:rsidTr="0005499B">
        <w:trPr>
          <w:trHeight w:val="188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</w:t>
            </w:r>
          </w:p>
        </w:tc>
      </w:tr>
      <w:tr w:rsidR="002F4C47" w:rsidRPr="000534EE" w:rsidTr="000B1684">
        <w:trPr>
          <w:trHeight w:val="400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EF278A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domaćim službenim liga i kup natjecanjima</w:t>
            </w:r>
          </w:p>
        </w:tc>
      </w:tr>
      <w:tr w:rsidR="001D4995" w:rsidRPr="000534EE" w:rsidTr="00F94037">
        <w:trPr>
          <w:trHeight w:val="4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2F4C47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asna kategorija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F4C47">
              <w:rPr>
                <w:sz w:val="22"/>
                <w:szCs w:val="22"/>
              </w:rPr>
              <w:t>aziv i stupanj n</w:t>
            </w:r>
            <w:r>
              <w:rPr>
                <w:sz w:val="22"/>
                <w:szCs w:val="22"/>
              </w:rPr>
              <w:t>atjecanja</w:t>
            </w:r>
          </w:p>
          <w:p w:rsidR="001D4995" w:rsidRPr="000534EE" w:rsidRDefault="001D4995" w:rsidP="00EF2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2F4C47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1D4995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995" w:rsidRPr="000534EE" w:rsidRDefault="001D4995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:rsidTr="003A27E5">
        <w:trPr>
          <w:trHeight w:val="23"/>
        </w:trPr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2F4C47" w:rsidRDefault="002F4C47" w:rsidP="002F4C47">
            <w:pPr>
              <w:jc w:val="center"/>
              <w:rPr>
                <w:b/>
                <w:sz w:val="22"/>
                <w:szCs w:val="22"/>
              </w:rPr>
            </w:pPr>
            <w:r w:rsidRPr="002F4C47">
              <w:rPr>
                <w:b/>
                <w:sz w:val="22"/>
                <w:szCs w:val="22"/>
              </w:rPr>
              <w:t>Rezultati ostvareni na međunarodnim službenim liga i kup natjecanjima</w:t>
            </w: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2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F11EE9" w:rsidRDefault="002F4C47" w:rsidP="002F4C47">
            <w:r w:rsidRPr="00F11EE9">
              <w:t>Naziv i stupanj natjecanj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F11EE9" w:rsidRDefault="002F4C47" w:rsidP="002F4C47">
            <w:r>
              <w:rPr>
                <w:sz w:val="22"/>
                <w:szCs w:val="22"/>
              </w:rPr>
              <w:t>Plasman na karaju sezone/natjecanja</w:t>
            </w: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  <w:tr w:rsidR="002F4C47" w:rsidRPr="000534EE" w:rsidTr="00F94037">
        <w:trPr>
          <w:trHeight w:val="2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4C47" w:rsidRPr="000534EE" w:rsidRDefault="002F4C47" w:rsidP="00EF278A">
            <w:pPr>
              <w:rPr>
                <w:sz w:val="22"/>
                <w:szCs w:val="22"/>
              </w:rPr>
            </w:pPr>
          </w:p>
        </w:tc>
      </w:tr>
    </w:tbl>
    <w:p w:rsidR="000534EE" w:rsidRDefault="000534EE" w:rsidP="00111053">
      <w:pPr>
        <w:shd w:val="clear" w:color="auto" w:fill="FFFFFF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261"/>
        <w:gridCol w:w="1984"/>
        <w:gridCol w:w="1701"/>
        <w:gridCol w:w="1612"/>
      </w:tblGrid>
      <w:tr w:rsidR="008251BB" w:rsidTr="0005499B">
        <w:trPr>
          <w:trHeight w:val="23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251BB" w:rsidRDefault="008251BB" w:rsidP="00EF278A">
            <w:r>
              <w:rPr>
                <w:b/>
                <w:sz w:val="22"/>
                <w:szCs w:val="22"/>
              </w:rPr>
              <w:t>14.  Podaci o stručnom kadru</w:t>
            </w: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 i 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 w:rsidRPr="008251BB">
              <w:rPr>
                <w:sz w:val="22"/>
                <w:szCs w:val="22"/>
              </w:rPr>
              <w:t>Uzrasna kateg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stručna spre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u klubu (profesionalni ili honorarni)</w:t>
            </w: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  <w:tr w:rsidR="008251BB" w:rsidRPr="000534EE" w:rsidTr="008251BB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05499B" w:rsidP="00EF2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BB" w:rsidRPr="000534EE" w:rsidRDefault="008251BB" w:rsidP="00EF278A">
            <w:pPr>
              <w:rPr>
                <w:sz w:val="22"/>
                <w:szCs w:val="22"/>
              </w:rPr>
            </w:pPr>
          </w:p>
        </w:tc>
      </w:tr>
    </w:tbl>
    <w:p w:rsidR="00021244" w:rsidRDefault="00021244" w:rsidP="00111053">
      <w:pPr>
        <w:shd w:val="clear" w:color="auto" w:fill="FFFFFF"/>
        <w:rPr>
          <w:b/>
          <w:sz w:val="22"/>
          <w:szCs w:val="22"/>
        </w:rPr>
      </w:pPr>
    </w:p>
    <w:p w:rsidR="00111053" w:rsidRDefault="00111053" w:rsidP="00111053">
      <w:pPr>
        <w:shd w:val="clear" w:color="auto" w:fill="FFFFFF"/>
        <w:rPr>
          <w:b/>
          <w:sz w:val="22"/>
          <w:szCs w:val="22"/>
        </w:rPr>
      </w:pPr>
      <w:r w:rsidRPr="00C729CB">
        <w:rPr>
          <w:b/>
          <w:sz w:val="22"/>
          <w:szCs w:val="22"/>
        </w:rPr>
        <w:t>II</w:t>
      </w:r>
      <w:r w:rsidR="00E217CF" w:rsidRPr="00C729CB">
        <w:rPr>
          <w:b/>
          <w:sz w:val="22"/>
          <w:szCs w:val="22"/>
        </w:rPr>
        <w:t>.</w:t>
      </w:r>
      <w:r w:rsidRPr="00C729CB">
        <w:rPr>
          <w:b/>
          <w:sz w:val="22"/>
          <w:szCs w:val="22"/>
        </w:rPr>
        <w:t xml:space="preserve"> OSNOVNI PODACI O PRIJEDLOGU  PROGRAMA/PROJEKTA</w:t>
      </w:r>
      <w:r w:rsidR="00E217CF" w:rsidRPr="00C729CB">
        <w:rPr>
          <w:b/>
          <w:sz w:val="22"/>
          <w:szCs w:val="22"/>
        </w:rPr>
        <w:t xml:space="preserve">/MANIFESTACIJ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047047" w:rsidTr="0005499B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47047" w:rsidRPr="00047047" w:rsidRDefault="00047047" w:rsidP="00047047">
            <w:pPr>
              <w:snapToGrid w:val="0"/>
              <w:rPr>
                <w:b/>
                <w:sz w:val="22"/>
                <w:szCs w:val="22"/>
              </w:rPr>
            </w:pPr>
            <w:r w:rsidRPr="00047047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7047">
              <w:rPr>
                <w:b/>
                <w:sz w:val="22"/>
                <w:szCs w:val="22"/>
              </w:rPr>
              <w:t>Naziv programa/projekta/manifestacije</w:t>
            </w:r>
          </w:p>
        </w:tc>
      </w:tr>
      <w:tr w:rsidR="00111053" w:rsidTr="001D186C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  <w:tr w:rsidR="00111053" w:rsidTr="0005499B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2. Mjesto provedbe programa/projekta</w:t>
            </w:r>
          </w:p>
        </w:tc>
      </w:tr>
      <w:tr w:rsidR="00111053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sz w:val="22"/>
                <w:szCs w:val="22"/>
              </w:rPr>
            </w:pP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05499B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lastRenderedPageBreak/>
              <w:t xml:space="preserve">3.  Predviđeni </w:t>
            </w:r>
            <w:r w:rsidR="00C729CB">
              <w:rPr>
                <w:b/>
                <w:sz w:val="22"/>
                <w:szCs w:val="22"/>
              </w:rPr>
              <w:t xml:space="preserve">datum održavanja, te </w:t>
            </w:r>
            <w:r>
              <w:rPr>
                <w:b/>
                <w:sz w:val="22"/>
                <w:szCs w:val="22"/>
              </w:rPr>
              <w:t>početak i završetak provedbe programa/projekta</w:t>
            </w:r>
          </w:p>
        </w:tc>
      </w:tr>
      <w:tr w:rsidR="00111053" w:rsidTr="00AB2F97">
        <w:trPr>
          <w:trHeight w:val="24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očetak:                                                                            završetak: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111053" w:rsidTr="0005499B">
        <w:trPr>
          <w:trHeight w:val="2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r>
              <w:rPr>
                <w:b/>
                <w:sz w:val="22"/>
                <w:szCs w:val="22"/>
              </w:rPr>
              <w:t xml:space="preserve"> 4. Osoba za programski kontakt / stručni voditelj programa (ime i prezime, adresa, tel., e-mail)</w:t>
            </w:r>
          </w:p>
        </w:tc>
      </w:tr>
      <w:tr w:rsidR="00111053" w:rsidTr="00AB2F97">
        <w:trPr>
          <w:trHeight w:val="561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snapToGrid w:val="0"/>
              <w:rPr>
                <w:rFonts w:ascii="Arial Narrow" w:hAnsi="Arial Narrow" w:cs="Arial Narrow"/>
                <w:sz w:val="22"/>
              </w:rPr>
            </w:pPr>
          </w:p>
          <w:p w:rsidR="00111053" w:rsidRDefault="00111053" w:rsidP="00AB2F97">
            <w:pPr>
              <w:rPr>
                <w:rFonts w:ascii="Arial Narrow" w:hAnsi="Arial Narrow" w:cs="Arial Narrow"/>
                <w:sz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111053" w:rsidTr="0005499B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grama/projekta</w:t>
            </w:r>
            <w:r w:rsidR="00C729CB">
              <w:rPr>
                <w:b/>
                <w:sz w:val="22"/>
                <w:szCs w:val="22"/>
              </w:rPr>
              <w:t>/priredbe</w:t>
            </w:r>
          </w:p>
          <w:p w:rsidR="00111053" w:rsidRDefault="00111053" w:rsidP="00AB2F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(ukratko opisati projekt, navesti glavni cilj, osnovne aktivnosti, tko su korisnici, mjesto provedbe i   </w:t>
            </w:r>
          </w:p>
          <w:p w:rsidR="00111053" w:rsidRDefault="00111053" w:rsidP="00AB2F97">
            <w:r>
              <w:rPr>
                <w:bCs/>
                <w:sz w:val="22"/>
                <w:szCs w:val="22"/>
              </w:rPr>
              <w:t xml:space="preserve">     očekivane rezultate)</w:t>
            </w:r>
          </w:p>
        </w:tc>
      </w:tr>
      <w:tr w:rsidR="00111053" w:rsidTr="00AB2F97">
        <w:trPr>
          <w:trHeight w:val="28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1053" w:rsidRDefault="00111053" w:rsidP="00AB2F97">
            <w:pPr>
              <w:snapToGrid w:val="0"/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1. Koji je glavni cilj koji želite postići provedbom aktivnosti?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2. Navedite aktivnosti koje ćete provesti kako bi postigli postavljeni cilj.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.3. Koje rezultate očekujete? 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</w:tc>
      </w:tr>
    </w:tbl>
    <w:p w:rsidR="00111053" w:rsidRDefault="00111053" w:rsidP="00111053">
      <w:pPr>
        <w:rPr>
          <w:rFonts w:ascii="Arial Narrow" w:hAnsi="Arial Narrow" w:cs="Arial Narrow"/>
          <w:b/>
          <w:sz w:val="22"/>
        </w:rPr>
      </w:pPr>
    </w:p>
    <w:p w:rsidR="00111053" w:rsidRDefault="00111053" w:rsidP="0005499B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 w:themeFill="accent2" w:themeFillTint="33"/>
        <w:rPr>
          <w:b/>
          <w:sz w:val="22"/>
          <w:szCs w:val="22"/>
        </w:rPr>
      </w:pPr>
      <w:r>
        <w:rPr>
          <w:b/>
          <w:sz w:val="22"/>
        </w:rPr>
        <w:t>6</w:t>
      </w:r>
      <w:r>
        <w:rPr>
          <w:b/>
          <w:sz w:val="22"/>
          <w:szCs w:val="22"/>
        </w:rPr>
        <w:t>. Kratak opis iskustva, postignuća i sposobnosti da se provede predloženi program/projekt</w:t>
      </w:r>
    </w:p>
    <w:p w:rsidR="00111053" w:rsidRDefault="00111053" w:rsidP="0005499B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 w:themeFill="accent2" w:themeFillTint="33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(navesti prijašnje i sadašnje projekte/programe koji su provedeni, koji utjecaj u zajednici imaju      </w:t>
      </w:r>
    </w:p>
    <w:p w:rsidR="00111053" w:rsidRDefault="00111053" w:rsidP="0005499B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 w:themeFill="accent2" w:themeFillTint="33"/>
        <w:rPr>
          <w:b/>
          <w:sz w:val="22"/>
          <w:szCs w:val="22"/>
        </w:rPr>
      </w:pPr>
      <w:r>
        <w:rPr>
          <w:sz w:val="22"/>
          <w:szCs w:val="22"/>
        </w:rPr>
        <w:t xml:space="preserve">     aktivnosti predlagatelja, s kim se surađuje po provedbi svojih aktivnosti)</w:t>
      </w:r>
      <w:r>
        <w:rPr>
          <w:b/>
          <w:sz w:val="22"/>
          <w:szCs w:val="22"/>
        </w:rPr>
        <w:t xml:space="preserve"> </w:t>
      </w:r>
    </w:p>
    <w:p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:rsidR="00111053" w:rsidRDefault="00111053" w:rsidP="00111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2"/>
          <w:szCs w:val="22"/>
        </w:rPr>
      </w:pPr>
    </w:p>
    <w:p w:rsidR="00111053" w:rsidRDefault="00111053" w:rsidP="00111053">
      <w:pPr>
        <w:ind w:left="13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111053" w:rsidTr="0005499B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Partnerstvo u provođenju programa/projekata</w:t>
            </w:r>
          </w:p>
        </w:tc>
      </w:tr>
      <w:tr w:rsidR="00111053" w:rsidTr="00AB2F97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 se provodi: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a) samostalno</w:t>
            </w:r>
          </w:p>
          <w:p w:rsidR="00111053" w:rsidRDefault="00111053" w:rsidP="00AB2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b) u suradnji sa drugim subjektima i to:___________________________</w:t>
            </w:r>
          </w:p>
          <w:p w:rsidR="00111053" w:rsidRDefault="00111053" w:rsidP="00AB2F97">
            <w:pPr>
              <w:rPr>
                <w:sz w:val="22"/>
                <w:szCs w:val="22"/>
              </w:rPr>
            </w:pPr>
          </w:p>
        </w:tc>
      </w:tr>
    </w:tbl>
    <w:p w:rsidR="000E5002" w:rsidRDefault="000E5002"/>
    <w:p w:rsidR="000E5002" w:rsidRDefault="000E5002">
      <w:r>
        <w:t>U __________________202</w:t>
      </w:r>
      <w:r w:rsidR="0005499B">
        <w:t>6</w:t>
      </w:r>
      <w:r>
        <w:t xml:space="preserve">.g. </w:t>
      </w:r>
    </w:p>
    <w:p w:rsidR="000E5002" w:rsidRDefault="000E5002"/>
    <w:p w:rsidR="000E5002" w:rsidRDefault="000E5002">
      <w:r>
        <w:t xml:space="preserve"> </w:t>
      </w:r>
    </w:p>
    <w:p w:rsidR="000E5002" w:rsidRDefault="000E5002" w:rsidP="000E5002">
      <w:pPr>
        <w:jc w:val="right"/>
      </w:pPr>
      <w:r>
        <w:t>_________________________________________</w:t>
      </w:r>
    </w:p>
    <w:p w:rsidR="000E5002" w:rsidRDefault="000E5002" w:rsidP="000E5002">
      <w:pPr>
        <w:jc w:val="center"/>
      </w:pPr>
      <w:r>
        <w:t xml:space="preserve">                                                                            (potpis i pečat ovlaštene osobe)</w:t>
      </w:r>
    </w:p>
    <w:sectPr w:rsidR="000E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B2224"/>
    <w:multiLevelType w:val="hybridMultilevel"/>
    <w:tmpl w:val="43020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D6F"/>
    <w:multiLevelType w:val="hybridMultilevel"/>
    <w:tmpl w:val="49E64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784F"/>
    <w:multiLevelType w:val="hybridMultilevel"/>
    <w:tmpl w:val="5A56F57E"/>
    <w:lvl w:ilvl="0" w:tplc="EC503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180E"/>
    <w:multiLevelType w:val="hybridMultilevel"/>
    <w:tmpl w:val="97762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25B7"/>
    <w:multiLevelType w:val="hybridMultilevel"/>
    <w:tmpl w:val="B8508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431F"/>
    <w:multiLevelType w:val="hybridMultilevel"/>
    <w:tmpl w:val="608C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7A9"/>
    <w:multiLevelType w:val="hybridMultilevel"/>
    <w:tmpl w:val="CB8C7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D83"/>
    <w:rsid w:val="00021244"/>
    <w:rsid w:val="00033029"/>
    <w:rsid w:val="00047047"/>
    <w:rsid w:val="000534EE"/>
    <w:rsid w:val="0005499B"/>
    <w:rsid w:val="000E5002"/>
    <w:rsid w:val="00111053"/>
    <w:rsid w:val="001C3B69"/>
    <w:rsid w:val="001D186C"/>
    <w:rsid w:val="001D4995"/>
    <w:rsid w:val="002746EB"/>
    <w:rsid w:val="002F4C47"/>
    <w:rsid w:val="00374088"/>
    <w:rsid w:val="003B64DD"/>
    <w:rsid w:val="003E1FFD"/>
    <w:rsid w:val="004B6906"/>
    <w:rsid w:val="005143DF"/>
    <w:rsid w:val="005C721A"/>
    <w:rsid w:val="00692B1A"/>
    <w:rsid w:val="008251BB"/>
    <w:rsid w:val="00830F88"/>
    <w:rsid w:val="00996813"/>
    <w:rsid w:val="00AC2B23"/>
    <w:rsid w:val="00AE3456"/>
    <w:rsid w:val="00B91EA3"/>
    <w:rsid w:val="00C729CB"/>
    <w:rsid w:val="00CD2EF0"/>
    <w:rsid w:val="00D67474"/>
    <w:rsid w:val="00DC170D"/>
    <w:rsid w:val="00DC78AD"/>
    <w:rsid w:val="00E108A7"/>
    <w:rsid w:val="00E217CF"/>
    <w:rsid w:val="00E80D83"/>
    <w:rsid w:val="00F3122D"/>
    <w:rsid w:val="00F94037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12E"/>
  <w15:docId w15:val="{6983944B-B154-4050-A53B-87801CE6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1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111053"/>
    <w:pPr>
      <w:keepNext/>
      <w:tabs>
        <w:tab w:val="num" w:pos="432"/>
      </w:tabs>
      <w:ind w:left="432" w:hanging="432"/>
      <w:outlineLvl w:val="0"/>
    </w:pPr>
    <w:rPr>
      <w:rFonts w:ascii="Arial Narrow" w:hAnsi="Arial Narrow" w:cs="Arial Narrow"/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111053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 Narrow"/>
      <w:b/>
      <w:sz w:val="22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1053"/>
    <w:rPr>
      <w:rFonts w:ascii="Arial Narrow" w:eastAsia="Times New Roman" w:hAnsi="Arial Narrow" w:cs="Arial Narrow"/>
      <w:b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rsid w:val="00111053"/>
    <w:rPr>
      <w:rFonts w:ascii="Arial Narrow" w:eastAsia="Times New Roman" w:hAnsi="Arial Narrow" w:cs="Arial Narrow"/>
      <w:b/>
      <w:szCs w:val="20"/>
      <w:u w:val="single"/>
      <w:lang w:eastAsia="zh-CN"/>
    </w:rPr>
  </w:style>
  <w:style w:type="table" w:styleId="Reetkatablice">
    <w:name w:val="Table Grid"/>
    <w:basedOn w:val="Obinatablica"/>
    <w:uiPriority w:val="59"/>
    <w:unhideWhenUsed/>
    <w:rsid w:val="001C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29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46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6E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1833-EA18-4BA5-8C6D-C7BAB2F5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18</cp:revision>
  <cp:lastPrinted>2023-02-16T11:51:00Z</cp:lastPrinted>
  <dcterms:created xsi:type="dcterms:W3CDTF">2020-01-15T11:37:00Z</dcterms:created>
  <dcterms:modified xsi:type="dcterms:W3CDTF">2026-01-20T08:49:00Z</dcterms:modified>
</cp:coreProperties>
</file>